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3F0D2B" w:rsidTr="003F0D2B">
        <w:tc>
          <w:tcPr>
            <w:tcW w:w="9445" w:type="dxa"/>
          </w:tcPr>
          <w:p w:rsidR="003F0D2B" w:rsidRDefault="003F0D2B" w:rsidP="003F0D2B">
            <w:pPr>
              <w:jc w:val="center"/>
              <w:rPr>
                <w:rFonts w:ascii="Impact" w:hAnsi="Impact"/>
                <w:color w:val="FF0000"/>
                <w:sz w:val="160"/>
              </w:rPr>
            </w:pPr>
            <w:r w:rsidRPr="003F0D2B">
              <w:rPr>
                <w:rFonts w:ascii="Impact" w:hAnsi="Impact"/>
                <w:noProof/>
                <w:color w:val="FF0000"/>
                <w:sz w:val="16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5943600" cy="65341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dertodayfundraiserBBbackgroun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3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0D2B">
              <w:rPr>
                <w:rFonts w:ascii="Impact" w:hAnsi="Impact"/>
                <w:color w:val="FF0000"/>
                <w:sz w:val="160"/>
              </w:rPr>
              <w:t>ORDER TODAY</w:t>
            </w:r>
            <w:r>
              <w:rPr>
                <w:rFonts w:ascii="Impact" w:hAnsi="Impact"/>
                <w:color w:val="FF0000"/>
                <w:sz w:val="160"/>
              </w:rPr>
              <w:t>!</w:t>
            </w:r>
          </w:p>
          <w:p w:rsidR="003F0D2B" w:rsidRPr="003F0D2B" w:rsidRDefault="003F0D2B" w:rsidP="003F0D2B">
            <w:pPr>
              <w:jc w:val="center"/>
              <w:rPr>
                <w:rFonts w:ascii="Helvetica" w:hAnsi="Helvetica" w:cs="Helvetica"/>
                <w:sz w:val="40"/>
              </w:rPr>
            </w:pPr>
            <w:r w:rsidRPr="003F0D2B">
              <w:rPr>
                <w:rFonts w:ascii="Helvetica" w:hAnsi="Helvetica" w:cs="Helvetica"/>
                <w:noProof/>
                <w:sz w:val="40"/>
              </w:rPr>
              <w:drawing>
                <wp:anchor distT="0" distB="0" distL="114300" distR="114300" simplePos="0" relativeHeight="251659264" behindDoc="1" locked="0" layoutInCell="1" allowOverlap="1" wp14:anchorId="438A8102">
                  <wp:simplePos x="0" y="0"/>
                  <wp:positionH relativeFrom="column">
                    <wp:posOffset>4100195</wp:posOffset>
                  </wp:positionH>
                  <wp:positionV relativeFrom="paragraph">
                    <wp:posOffset>40005</wp:posOffset>
                  </wp:positionV>
                  <wp:extent cx="1764665" cy="868680"/>
                  <wp:effectExtent l="0" t="0" r="6985" b="7620"/>
                  <wp:wrapTight wrapText="left">
                    <wp:wrapPolygon edited="0">
                      <wp:start x="6296" y="0"/>
                      <wp:lineTo x="2099" y="0"/>
                      <wp:lineTo x="233" y="2368"/>
                      <wp:lineTo x="0" y="8526"/>
                      <wp:lineTo x="0" y="17526"/>
                      <wp:lineTo x="2565" y="20842"/>
                      <wp:lineTo x="4430" y="21316"/>
                      <wp:lineTo x="5829" y="21316"/>
                      <wp:lineTo x="20053" y="19421"/>
                      <wp:lineTo x="21452" y="14684"/>
                      <wp:lineTo x="21219" y="8053"/>
                      <wp:lineTo x="9560" y="7579"/>
                      <wp:lineTo x="7928" y="0"/>
                      <wp:lineTo x="629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B West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0D2B">
              <w:rPr>
                <w:rFonts w:ascii="Helvetica" w:hAnsi="Helvetica" w:cs="Helvetica"/>
                <w:sz w:val="40"/>
              </w:rPr>
              <w:t>Purchase delicious</w:t>
            </w:r>
          </w:p>
          <w:p w:rsidR="003F0D2B" w:rsidRPr="003F0D2B" w:rsidRDefault="003F0D2B" w:rsidP="003F0D2B">
            <w:pPr>
              <w:jc w:val="center"/>
              <w:rPr>
                <w:rFonts w:ascii="Helvetica" w:hAnsi="Helvetica" w:cs="Helvetica"/>
                <w:sz w:val="40"/>
              </w:rPr>
            </w:pPr>
            <w:r w:rsidRPr="003F0D2B">
              <w:rPr>
                <w:rFonts w:ascii="Helvetica" w:hAnsi="Helvetica" w:cs="Helvetica"/>
                <w:sz w:val="40"/>
              </w:rPr>
              <w:t>Butter Braid</w:t>
            </w:r>
            <w:r w:rsidRPr="003F0D2B">
              <w:rPr>
                <w:rFonts w:ascii="Helvetica" w:hAnsi="Helvetica" w:cs="Helvetica"/>
                <w:sz w:val="40"/>
                <w:vertAlign w:val="superscript"/>
              </w:rPr>
              <w:t>®</w:t>
            </w:r>
            <w:r w:rsidRPr="003F0D2B">
              <w:rPr>
                <w:rFonts w:ascii="Helvetica" w:hAnsi="Helvetica" w:cs="Helvetica"/>
                <w:sz w:val="40"/>
              </w:rPr>
              <w:t xml:space="preserve"> Pastries and</w:t>
            </w:r>
          </w:p>
          <w:p w:rsidR="003F0D2B" w:rsidRPr="003F0D2B" w:rsidRDefault="003F0D2B" w:rsidP="003F0D2B">
            <w:pPr>
              <w:jc w:val="center"/>
              <w:rPr>
                <w:rFonts w:ascii="Helvetica" w:hAnsi="Helvetica" w:cs="Helvetica"/>
                <w:sz w:val="40"/>
              </w:rPr>
            </w:pPr>
            <w:r>
              <w:rPr>
                <w:rFonts w:ascii="Impact" w:hAnsi="Impact"/>
                <w:noProof/>
                <w:color w:val="FF0000"/>
                <w:sz w:val="160"/>
              </w:rPr>
              <w:drawing>
                <wp:anchor distT="0" distB="0" distL="114300" distR="114300" simplePos="0" relativeHeight="251661312" behindDoc="0" locked="0" layoutInCell="1" allowOverlap="1" wp14:anchorId="4AAC6E7C">
                  <wp:simplePos x="0" y="0"/>
                  <wp:positionH relativeFrom="column">
                    <wp:posOffset>3166745</wp:posOffset>
                  </wp:positionH>
                  <wp:positionV relativeFrom="paragraph">
                    <wp:posOffset>205105</wp:posOffset>
                  </wp:positionV>
                  <wp:extent cx="2756535" cy="3182620"/>
                  <wp:effectExtent l="0" t="0" r="5715" b="0"/>
                  <wp:wrapThrough wrapText="bothSides">
                    <wp:wrapPolygon edited="0">
                      <wp:start x="5225" y="129"/>
                      <wp:lineTo x="448" y="14868"/>
                      <wp:lineTo x="448" y="15256"/>
                      <wp:lineTo x="5971" y="16937"/>
                      <wp:lineTo x="7165" y="16937"/>
                      <wp:lineTo x="20898" y="20428"/>
                      <wp:lineTo x="21048" y="20686"/>
                      <wp:lineTo x="21496" y="20686"/>
                      <wp:lineTo x="21496" y="4137"/>
                      <wp:lineTo x="6120" y="129"/>
                      <wp:lineTo x="5225" y="129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rdertodayfundraiserW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535" cy="318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0D2B">
              <w:rPr>
                <w:rFonts w:ascii="Helvetica" w:hAnsi="Helvetica" w:cs="Helvetica"/>
                <w:sz w:val="40"/>
              </w:rPr>
              <w:t>Premium Cookie Dough</w:t>
            </w:r>
          </w:p>
          <w:p w:rsidR="003F0D2B" w:rsidRDefault="003F0D2B" w:rsidP="003F0D2B">
            <w:pPr>
              <w:jc w:val="center"/>
              <w:rPr>
                <w:rFonts w:ascii="Helvetica" w:hAnsi="Helvetica" w:cs="Helvetica"/>
                <w:sz w:val="40"/>
              </w:rPr>
            </w:pPr>
            <w:r w:rsidRPr="003F0D2B">
              <w:rPr>
                <w:rFonts w:ascii="Impact" w:hAnsi="Impact"/>
                <w:noProof/>
                <w:color w:val="FF0000"/>
                <w:sz w:val="96"/>
              </w:rPr>
              <w:drawing>
                <wp:anchor distT="0" distB="0" distL="114300" distR="114300" simplePos="0" relativeHeight="251663360" behindDoc="0" locked="0" layoutInCell="1" allowOverlap="1" wp14:anchorId="3CF8451C" wp14:editId="1B801512">
                  <wp:simplePos x="0" y="0"/>
                  <wp:positionH relativeFrom="page">
                    <wp:posOffset>78740</wp:posOffset>
                  </wp:positionH>
                  <wp:positionV relativeFrom="paragraph">
                    <wp:posOffset>276860</wp:posOffset>
                  </wp:positionV>
                  <wp:extent cx="3858260" cy="3657600"/>
                  <wp:effectExtent l="0" t="0" r="0" b="0"/>
                  <wp:wrapThrough wrapText="bothSides">
                    <wp:wrapPolygon edited="0">
                      <wp:start x="16957" y="225"/>
                      <wp:lineTo x="0" y="4163"/>
                      <wp:lineTo x="0" y="20700"/>
                      <wp:lineTo x="427" y="20700"/>
                      <wp:lineTo x="17490" y="16763"/>
                      <wp:lineTo x="19410" y="16650"/>
                      <wp:lineTo x="21330" y="15750"/>
                      <wp:lineTo x="21223" y="14850"/>
                      <wp:lineTo x="20797" y="13050"/>
                      <wp:lineTo x="20477" y="11250"/>
                      <wp:lineTo x="19623" y="7650"/>
                      <wp:lineTo x="19303" y="5850"/>
                      <wp:lineTo x="18877" y="4050"/>
                      <wp:lineTo x="18664" y="1800"/>
                      <wp:lineTo x="18024" y="563"/>
                      <wp:lineTo x="17704" y="225"/>
                      <wp:lineTo x="16957" y="225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dertodayfundraiserBBphoto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26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  <w:sz w:val="40"/>
              </w:rPr>
              <w:t>t</w:t>
            </w:r>
            <w:r w:rsidRPr="003F0D2B">
              <w:rPr>
                <w:rFonts w:ascii="Helvetica" w:hAnsi="Helvetica" w:cs="Helvetica"/>
                <w:sz w:val="40"/>
              </w:rPr>
              <w:t>hrough our fundraiser!</w:t>
            </w:r>
          </w:p>
          <w:p w:rsidR="003F0D2B" w:rsidRDefault="003F0D2B" w:rsidP="003F0D2B">
            <w:pPr>
              <w:jc w:val="center"/>
              <w:rPr>
                <w:rFonts w:ascii="Helvetica" w:hAnsi="Helvetica" w:cs="Helvetica"/>
                <w:sz w:val="48"/>
              </w:rPr>
            </w:pPr>
          </w:p>
          <w:p w:rsidR="003F0D2B" w:rsidRPr="003F0D2B" w:rsidRDefault="003F0D2B" w:rsidP="003F0D2B">
            <w:pPr>
              <w:jc w:val="center"/>
              <w:rPr>
                <w:rFonts w:ascii="Helvetica" w:hAnsi="Helvetica" w:cs="Helvetica"/>
                <w:sz w:val="40"/>
                <w:szCs w:val="40"/>
              </w:rPr>
            </w:pPr>
            <w:r w:rsidRPr="003F0D2B">
              <w:rPr>
                <w:rFonts w:ascii="Helvetica" w:hAnsi="Helvetica" w:cs="Helvetica"/>
                <w:sz w:val="40"/>
                <w:szCs w:val="40"/>
              </w:rPr>
              <w:t>Don't forget to contact</w:t>
            </w:r>
          </w:p>
          <w:p w:rsidR="003F0D2B" w:rsidRPr="003F0D2B" w:rsidRDefault="003F0D2B" w:rsidP="003F0D2B">
            <w:pPr>
              <w:jc w:val="center"/>
              <w:rPr>
                <w:rFonts w:ascii="Helvetica" w:hAnsi="Helvetica" w:cs="Helvetica"/>
                <w:sz w:val="56"/>
              </w:rPr>
            </w:pPr>
            <w:r w:rsidRPr="003F0D2B">
              <w:rPr>
                <w:rFonts w:ascii="Helvetica" w:hAnsi="Helvetica" w:cs="Helvetica"/>
                <w:sz w:val="40"/>
                <w:szCs w:val="40"/>
              </w:rPr>
              <w:t>your family and friends!</w:t>
            </w:r>
          </w:p>
        </w:tc>
        <w:bookmarkStart w:id="0" w:name="_GoBack"/>
        <w:bookmarkEnd w:id="0"/>
      </w:tr>
    </w:tbl>
    <w:p w:rsidR="00DC0AC1" w:rsidRPr="003F0D2B" w:rsidRDefault="003F0D2B" w:rsidP="003F0D2B">
      <w:pPr>
        <w:spacing w:after="0"/>
        <w:jc w:val="center"/>
        <w:rPr>
          <w:rFonts w:ascii="Amazone BT" w:hAnsi="Amazone BT"/>
          <w:color w:val="FF0000"/>
          <w:sz w:val="72"/>
        </w:rPr>
      </w:pPr>
      <w:r w:rsidRPr="003F0D2B">
        <w:rPr>
          <w:rFonts w:ascii="Amazone BT" w:hAnsi="Amazone BT"/>
          <w:color w:val="FF0000"/>
          <w:sz w:val="72"/>
        </w:rPr>
        <w:t>Thank you for your support!!</w:t>
      </w:r>
    </w:p>
    <w:sectPr w:rsidR="00DC0AC1" w:rsidRPr="003F0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1CFB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2B"/>
    <w:rsid w:val="003F0D2B"/>
    <w:rsid w:val="00DC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44D2"/>
  <w15:chartTrackingRefBased/>
  <w15:docId w15:val="{21275FE8-DD26-4B35-BE07-FF60D7E7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F0D2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AB33-342D-4963-9631-D36B556B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rquart</dc:creator>
  <cp:keywords/>
  <dc:description/>
  <cp:lastModifiedBy>Greg Marquart</cp:lastModifiedBy>
  <cp:revision>1</cp:revision>
  <dcterms:created xsi:type="dcterms:W3CDTF">2019-03-07T18:01:00Z</dcterms:created>
  <dcterms:modified xsi:type="dcterms:W3CDTF">2019-03-07T18:21:00Z</dcterms:modified>
</cp:coreProperties>
</file>